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E4" w:rsidRDefault="003F2696" w:rsidP="003F2696">
      <w:pPr>
        <w:tabs>
          <w:tab w:val="left" w:pos="1575"/>
          <w:tab w:val="center" w:pos="46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346395" w:rsidRPr="00311154">
        <w:rPr>
          <w:rFonts w:ascii="Times New Roman" w:hAnsi="Times New Roman" w:cs="Times New Roman"/>
          <w:sz w:val="40"/>
          <w:szCs w:val="40"/>
        </w:rPr>
        <w:t>ĐỀ CƯƠNG LUẬN VĂN</w:t>
      </w:r>
    </w:p>
    <w:p w:rsidR="00311154" w:rsidRDefault="00311154" w:rsidP="0031115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3B9B">
        <w:rPr>
          <w:rFonts w:ascii="Times New Roman" w:hAnsi="Times New Roman" w:cs="Times New Roman"/>
          <w:b/>
          <w:sz w:val="26"/>
          <w:szCs w:val="26"/>
          <w:u w:val="single"/>
        </w:rPr>
        <w:t>ĐỀ TÀI: QUẢN LÝ PHÒNG TRỌ</w:t>
      </w:r>
    </w:p>
    <w:p w:rsidR="008A419B" w:rsidRPr="008A419B" w:rsidRDefault="008A419B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quan:</w:t>
      </w:r>
      <w:r w:rsidR="00C973FF">
        <w:rPr>
          <w:rFonts w:ascii="Times New Roman" w:hAnsi="Times New Roman" w:cs="Times New Roman"/>
          <w:sz w:val="26"/>
          <w:szCs w:val="26"/>
        </w:rPr>
        <w:t xml:space="preserve"> với nhu cầu cấp thiết của sinh viên mỗi dịp phải chuyển chỗ ở</w:t>
      </w:r>
      <w:r w:rsidR="00541084">
        <w:rPr>
          <w:rFonts w:ascii="Times New Roman" w:hAnsi="Times New Roman" w:cs="Times New Roman"/>
          <w:sz w:val="26"/>
          <w:szCs w:val="26"/>
        </w:rPr>
        <w:t xml:space="preserve"> nhất là đối với sinh viên năm nhất có nhu cầu ở trọ</w:t>
      </w:r>
      <w:r w:rsidR="00665A81">
        <w:rPr>
          <w:rFonts w:ascii="Times New Roman" w:hAnsi="Times New Roman" w:cs="Times New Roman"/>
          <w:sz w:val="26"/>
          <w:szCs w:val="26"/>
        </w:rPr>
        <w:t>. Để hợp với điều kiện của mỗi người hệ thống cung câp việc tìm nhà trọ cho sinh viên</w:t>
      </w:r>
      <w:r w:rsidR="00BF1B0A">
        <w:rPr>
          <w:rFonts w:ascii="Times New Roman" w:hAnsi="Times New Roman" w:cs="Times New Roman"/>
          <w:sz w:val="26"/>
          <w:szCs w:val="26"/>
        </w:rPr>
        <w:t>, những người có thu nhập trung bình</w:t>
      </w:r>
      <w:r w:rsidR="00300B44">
        <w:rPr>
          <w:rFonts w:ascii="Times New Roman" w:hAnsi="Times New Roman" w:cs="Times New Roman"/>
          <w:sz w:val="26"/>
          <w:szCs w:val="26"/>
        </w:rPr>
        <w:t xml:space="preserve"> và việc quản lý </w:t>
      </w:r>
      <w:r w:rsidR="003510CD">
        <w:rPr>
          <w:rFonts w:ascii="Times New Roman" w:hAnsi="Times New Roman" w:cs="Times New Roman"/>
          <w:sz w:val="26"/>
          <w:szCs w:val="26"/>
        </w:rPr>
        <w:t xml:space="preserve">tất cả </w:t>
      </w:r>
      <w:r w:rsidR="00FF3E22">
        <w:rPr>
          <w:rFonts w:ascii="Times New Roman" w:hAnsi="Times New Roman" w:cs="Times New Roman"/>
          <w:sz w:val="26"/>
          <w:szCs w:val="26"/>
        </w:rPr>
        <w:t xml:space="preserve">những thứ liên quan tới </w:t>
      </w:r>
      <w:r w:rsidR="00516960">
        <w:rPr>
          <w:rFonts w:ascii="Times New Roman" w:hAnsi="Times New Roman" w:cs="Times New Roman"/>
          <w:sz w:val="26"/>
          <w:szCs w:val="26"/>
        </w:rPr>
        <w:t>phòng tro</w:t>
      </w:r>
      <w:r w:rsidR="00883DF7">
        <w:rPr>
          <w:rFonts w:ascii="Times New Roman" w:hAnsi="Times New Roman" w:cs="Times New Roman"/>
          <w:sz w:val="26"/>
          <w:szCs w:val="26"/>
        </w:rPr>
        <w:t xml:space="preserve"> để đảm bảo lợi ích cho cả chủ trọ và người thuê</w:t>
      </w:r>
      <w:bookmarkStart w:id="0" w:name="_GoBack"/>
      <w:bookmarkEnd w:id="0"/>
    </w:p>
    <w:p w:rsidR="004A04E5" w:rsidRDefault="00067C15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45DCA">
        <w:rPr>
          <w:rFonts w:ascii="Times New Roman" w:hAnsi="Times New Roman" w:cs="Times New Roman"/>
          <w:sz w:val="26"/>
          <w:szCs w:val="26"/>
        </w:rPr>
        <w:t>Nội dung:</w:t>
      </w:r>
      <w:r w:rsidR="003F2696">
        <w:rPr>
          <w:rFonts w:ascii="Times New Roman" w:hAnsi="Times New Roman" w:cs="Times New Roman"/>
          <w:sz w:val="26"/>
          <w:szCs w:val="26"/>
        </w:rPr>
        <w:t xml:space="preserve"> </w:t>
      </w:r>
      <w:r w:rsidR="004A04E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68A3" w:rsidTr="00701631">
        <w:tc>
          <w:tcPr>
            <w:tcW w:w="4788" w:type="dxa"/>
          </w:tcPr>
          <w:p w:rsidR="005868A3" w:rsidRDefault="005868A3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788" w:type="dxa"/>
          </w:tcPr>
          <w:p w:rsidR="005868A3" w:rsidRDefault="005868A3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Quản lý phòng trọ</w:t>
            </w:r>
          </w:p>
        </w:tc>
        <w:tc>
          <w:tcPr>
            <w:tcW w:w="4788" w:type="dxa"/>
          </w:tcPr>
          <w:p w:rsidR="00701631" w:rsidRDefault="008A1177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0965</wp:posOffset>
                      </wp:positionV>
                      <wp:extent cx="219075" cy="638175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38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07.1pt;margin-top:7.95pt;width:17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" adj="618" strokecolor="#4579b8 [3044]"/>
                  </w:pict>
                </mc:Fallback>
              </mc:AlternateConten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+ quản lý tiền điện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tiền nước</w:t>
            </w:r>
          </w:p>
          <w:p w:rsidR="008A1177" w:rsidRDefault="00701631" w:rsidP="008A1177">
            <w:pPr>
              <w:tabs>
                <w:tab w:val="left" w:pos="26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tiền phòng</w:t>
            </w:r>
            <w:r w:rsidR="008A11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gửi bằng SMS tới 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tiền cọc</w:t>
            </w:r>
            <w:r w:rsidR="008A1177">
              <w:rPr>
                <w:rFonts w:ascii="Times New Roman" w:hAnsi="Times New Roman" w:cs="Times New Roman"/>
                <w:sz w:val="26"/>
                <w:szCs w:val="26"/>
              </w:rPr>
              <w:t xml:space="preserve">         chủ và người thuê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lịch sử phòng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đặt phòng.</w:t>
            </w:r>
          </w:p>
          <w:p w:rsidR="008768E2" w:rsidRDefault="008768E2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số lượng phòng.</w:t>
            </w:r>
          </w:p>
          <w:p w:rsidR="008768E2" w:rsidRDefault="008768E2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phân, khu</w:t>
            </w:r>
          </w:p>
          <w:p w:rsidR="002D588A" w:rsidRDefault="002D588A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danh mục khách thuê</w:t>
            </w:r>
          </w:p>
          <w:p w:rsidR="00A10036" w:rsidRDefault="00A10036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dịch vụ: điện, nước, net…</w:t>
            </w:r>
          </w:p>
          <w:p w:rsidR="00826D74" w:rsidRDefault="00EC79AE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quản lý thong </w:t>
            </w:r>
            <w:r w:rsidR="00826D74">
              <w:rPr>
                <w:rFonts w:ascii="Times New Roman" w:hAnsi="Times New Roman" w:cs="Times New Roman"/>
                <w:sz w:val="26"/>
                <w:szCs w:val="26"/>
              </w:rPr>
              <w:t>tin khách thuê: thong tin phiếu tạ</w:t>
            </w:r>
            <w:r w:rsidR="00DF414E">
              <w:rPr>
                <w:rFonts w:ascii="Times New Roman" w:hAnsi="Times New Roman" w:cs="Times New Roman"/>
                <w:sz w:val="26"/>
                <w:szCs w:val="26"/>
              </w:rPr>
              <w:t>m trú, hợp đồng thuê phòng, hóa đơn thu tiền.</w:t>
            </w:r>
          </w:p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Quản lý trang thiết bị.</w:t>
            </w:r>
          </w:p>
        </w:tc>
        <w:tc>
          <w:tcPr>
            <w:tcW w:w="4788" w:type="dxa"/>
          </w:tcPr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Quản lý nhân sự</w:t>
            </w:r>
          </w:p>
        </w:tc>
        <w:tc>
          <w:tcPr>
            <w:tcW w:w="4788" w:type="dxa"/>
          </w:tcPr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nhân viên</w:t>
            </w:r>
          </w:p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ản lý</w:t>
            </w:r>
          </w:p>
        </w:tc>
      </w:tr>
      <w:tr w:rsidR="00B24BBF" w:rsidTr="00701631">
        <w:tc>
          <w:tcPr>
            <w:tcW w:w="4788" w:type="dxa"/>
          </w:tcPr>
          <w:p w:rsidR="00B24BBF" w:rsidRDefault="00B24BBF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an ninh</w:t>
            </w:r>
          </w:p>
        </w:tc>
        <w:tc>
          <w:tcPr>
            <w:tcW w:w="4788" w:type="dxa"/>
          </w:tcPr>
          <w:p w:rsidR="00B24BBF" w:rsidRDefault="00B24BBF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o cháy nổ</w:t>
            </w:r>
          </w:p>
        </w:tc>
      </w:tr>
      <w:tr w:rsidR="00B24BBF" w:rsidTr="00701631">
        <w:tc>
          <w:tcPr>
            <w:tcW w:w="4788" w:type="dxa"/>
          </w:tcPr>
          <w:p w:rsidR="00B24BBF" w:rsidRDefault="00B24BBF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quảng cáo phòng trọ, liên kết</w:t>
            </w:r>
            <w:r w:rsidR="00A011FC">
              <w:rPr>
                <w:rFonts w:ascii="Times New Roman" w:hAnsi="Times New Roman" w:cs="Times New Roman"/>
                <w:sz w:val="26"/>
                <w:szCs w:val="26"/>
              </w:rPr>
              <w:t xml:space="preserve"> hệ thống</w:t>
            </w:r>
            <w:r w:rsidR="00586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5DE9">
              <w:rPr>
                <w:rFonts w:ascii="Times New Roman" w:hAnsi="Times New Roman" w:cs="Times New Roman"/>
                <w:sz w:val="26"/>
                <w:szCs w:val="26"/>
              </w:rPr>
              <w:t>(hệ thống khách sạn hoặc hệ thống nhà trọ khác)</w:t>
            </w:r>
          </w:p>
        </w:tc>
        <w:tc>
          <w:tcPr>
            <w:tcW w:w="4788" w:type="dxa"/>
          </w:tcPr>
          <w:p w:rsidR="00B24BBF" w:rsidRDefault="00725DE9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A2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g cáo bằng mạng xã hội</w:t>
            </w:r>
          </w:p>
        </w:tc>
      </w:tr>
      <w:tr w:rsidR="00EC79AE" w:rsidTr="00701631">
        <w:tc>
          <w:tcPr>
            <w:tcW w:w="4788" w:type="dxa"/>
          </w:tcPr>
          <w:p w:rsidR="00EC79AE" w:rsidRDefault="003020D7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Quản lý tiền thu-chi</w:t>
            </w:r>
            <w:r w:rsidR="00E445DA">
              <w:rPr>
                <w:rFonts w:ascii="Times New Roman" w:hAnsi="Times New Roman" w:cs="Times New Roman"/>
                <w:sz w:val="26"/>
                <w:szCs w:val="26"/>
              </w:rPr>
              <w:t>-nợ</w:t>
            </w:r>
          </w:p>
        </w:tc>
        <w:tc>
          <w:tcPr>
            <w:tcW w:w="4788" w:type="dxa"/>
          </w:tcPr>
          <w:p w:rsidR="00EC79AE" w:rsidRDefault="00EC79AE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D19" w:rsidTr="00701631">
        <w:tc>
          <w:tcPr>
            <w:tcW w:w="4788" w:type="dxa"/>
          </w:tcPr>
          <w:p w:rsidR="00790D19" w:rsidRDefault="00790D19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Thống kê, in báo cáo</w:t>
            </w:r>
            <w:r w:rsidR="00185259">
              <w:rPr>
                <w:rFonts w:ascii="Times New Roman" w:hAnsi="Times New Roman" w:cs="Times New Roman"/>
                <w:sz w:val="26"/>
                <w:szCs w:val="26"/>
              </w:rPr>
              <w:t>, hóa đơn</w:t>
            </w:r>
          </w:p>
        </w:tc>
        <w:tc>
          <w:tcPr>
            <w:tcW w:w="4788" w:type="dxa"/>
          </w:tcPr>
          <w:p w:rsidR="00790D19" w:rsidRDefault="00790D19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1631" w:rsidRDefault="00701631" w:rsidP="00311154">
      <w:pPr>
        <w:rPr>
          <w:rFonts w:ascii="Times New Roman" w:hAnsi="Times New Roman" w:cs="Times New Roman"/>
          <w:sz w:val="26"/>
          <w:szCs w:val="26"/>
        </w:rPr>
      </w:pPr>
    </w:p>
    <w:p w:rsidR="00067C15" w:rsidRDefault="00067C15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Kế hoạch</w:t>
      </w:r>
      <w:r w:rsidR="00EE6AA4">
        <w:rPr>
          <w:rFonts w:ascii="Times New Roman" w:hAnsi="Times New Roman" w:cs="Times New Roman"/>
          <w:sz w:val="26"/>
          <w:szCs w:val="26"/>
        </w:rPr>
        <w:t xml:space="preserve"> thực hiện</w:t>
      </w:r>
    </w:p>
    <w:p w:rsidR="00D85077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85077">
        <w:rPr>
          <w:rFonts w:ascii="Times New Roman" w:hAnsi="Times New Roman" w:cs="Times New Roman"/>
          <w:sz w:val="26"/>
          <w:szCs w:val="26"/>
        </w:rPr>
        <w:t>Thời gian:Bắt đầu từ 22/8/2016 tới 30/11/2016</w:t>
      </w:r>
      <w:r w:rsidR="007E7F52">
        <w:rPr>
          <w:rFonts w:ascii="Times New Roman" w:hAnsi="Times New Roman" w:cs="Times New Roman"/>
          <w:sz w:val="26"/>
          <w:szCs w:val="26"/>
        </w:rPr>
        <w:t>. Làm việc từ thứ 2 đến thứ 7</w:t>
      </w:r>
      <w:r>
        <w:rPr>
          <w:rFonts w:ascii="Times New Roman" w:hAnsi="Times New Roman" w:cs="Times New Roman"/>
          <w:sz w:val="26"/>
          <w:szCs w:val="26"/>
        </w:rPr>
        <w:t>.Báo cáo hang tuần vào sang thứ 7 với thầy</w:t>
      </w:r>
    </w:p>
    <w:p w:rsidR="00D85077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85077">
        <w:rPr>
          <w:rFonts w:ascii="Times New Roman" w:hAnsi="Times New Roman" w:cs="Times New Roman"/>
          <w:sz w:val="26"/>
          <w:szCs w:val="26"/>
        </w:rPr>
        <w:t xml:space="preserve">Tổng thời gian: </w:t>
      </w:r>
      <w:r w:rsidR="00D85077">
        <w:rPr>
          <w:rFonts w:ascii="Times New Roman" w:hAnsi="Times New Roman" w:cs="Times New Roman"/>
          <w:sz w:val="26"/>
          <w:szCs w:val="26"/>
        </w:rPr>
        <w:t>21h/tuần*15 tuần=315 h</w:t>
      </w:r>
    </w:p>
    <w:p w:rsidR="00781BB2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781BB2">
        <w:rPr>
          <w:rFonts w:ascii="Times New Roman" w:hAnsi="Times New Roman" w:cs="Times New Roman"/>
          <w:sz w:val="26"/>
          <w:szCs w:val="26"/>
        </w:rPr>
        <w:t>Thời gian chỉnh sửa</w:t>
      </w:r>
      <w:r w:rsidR="002F68AE">
        <w:rPr>
          <w:rFonts w:ascii="Times New Roman" w:hAnsi="Times New Roman" w:cs="Times New Roman"/>
          <w:sz w:val="26"/>
          <w:szCs w:val="26"/>
        </w:rPr>
        <w:t xml:space="preserve"> từ góp ý của thầy</w:t>
      </w:r>
      <w:r w:rsidR="00781BB2">
        <w:rPr>
          <w:rFonts w:ascii="Times New Roman" w:hAnsi="Times New Roman" w:cs="Times New Roman"/>
          <w:sz w:val="26"/>
          <w:szCs w:val="26"/>
        </w:rPr>
        <w:t>: từ 1/12/2016 tới 10/1/2017</w:t>
      </w:r>
    </w:p>
    <w:p w:rsidR="00492C79" w:rsidRDefault="00D52C3C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Quy trình thực hiện: mô hình thác nước</w:t>
      </w:r>
    </w:p>
    <w:p w:rsidR="00833EEF" w:rsidRDefault="00833EEF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Cơ sở dữ liệu sử dụng: Postgre SQL</w:t>
      </w:r>
    </w:p>
    <w:p w:rsidR="003730E9" w:rsidRDefault="003730E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Ngôn ngữ sử dụng: java.</w:t>
      </w:r>
    </w:p>
    <w:p w:rsidR="006777F4" w:rsidRDefault="006777F4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Framework: Spring MVC</w:t>
      </w:r>
      <w:r w:rsidR="003C3B17">
        <w:rPr>
          <w:rFonts w:ascii="Times New Roman" w:hAnsi="Times New Roman" w:cs="Times New Roman"/>
          <w:sz w:val="26"/>
          <w:szCs w:val="26"/>
        </w:rPr>
        <w:t xml:space="preserve"> hoặc jsp, serverlet</w:t>
      </w:r>
    </w:p>
    <w:p w:rsidR="000727ED" w:rsidRDefault="000727ED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Hệ điều hành: đa hệ điều hành, đa trình duyệt, đa thiết bị.</w:t>
      </w:r>
    </w:p>
    <w:p w:rsidR="00651786" w:rsidRPr="00311154" w:rsidRDefault="00651786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Quản lý source code: git server</w:t>
      </w:r>
    </w:p>
    <w:sectPr w:rsidR="00651786" w:rsidRPr="00311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9"/>
    <w:rsid w:val="00067C15"/>
    <w:rsid w:val="000727ED"/>
    <w:rsid w:val="00185259"/>
    <w:rsid w:val="001D4D7B"/>
    <w:rsid w:val="002D588A"/>
    <w:rsid w:val="002F571A"/>
    <w:rsid w:val="002F68AE"/>
    <w:rsid w:val="00300B44"/>
    <w:rsid w:val="003020D7"/>
    <w:rsid w:val="00311154"/>
    <w:rsid w:val="00325BDB"/>
    <w:rsid w:val="00346395"/>
    <w:rsid w:val="003510CD"/>
    <w:rsid w:val="00355BF7"/>
    <w:rsid w:val="00357EE4"/>
    <w:rsid w:val="003730E9"/>
    <w:rsid w:val="0037545A"/>
    <w:rsid w:val="003A7B26"/>
    <w:rsid w:val="003C3B17"/>
    <w:rsid w:val="003F2696"/>
    <w:rsid w:val="00492C79"/>
    <w:rsid w:val="004A04E5"/>
    <w:rsid w:val="00516960"/>
    <w:rsid w:val="00541084"/>
    <w:rsid w:val="005868A3"/>
    <w:rsid w:val="00651786"/>
    <w:rsid w:val="00657866"/>
    <w:rsid w:val="00665A81"/>
    <w:rsid w:val="006777F4"/>
    <w:rsid w:val="00683B9B"/>
    <w:rsid w:val="006C50D5"/>
    <w:rsid w:val="00701631"/>
    <w:rsid w:val="00725DE9"/>
    <w:rsid w:val="00781BB2"/>
    <w:rsid w:val="00790D19"/>
    <w:rsid w:val="007E7F52"/>
    <w:rsid w:val="00826D74"/>
    <w:rsid w:val="00833EEF"/>
    <w:rsid w:val="008768E2"/>
    <w:rsid w:val="00883DF7"/>
    <w:rsid w:val="008A1177"/>
    <w:rsid w:val="008A419B"/>
    <w:rsid w:val="0092324D"/>
    <w:rsid w:val="009568BB"/>
    <w:rsid w:val="00A011FC"/>
    <w:rsid w:val="00A10036"/>
    <w:rsid w:val="00A54CE9"/>
    <w:rsid w:val="00B24BBF"/>
    <w:rsid w:val="00BD6377"/>
    <w:rsid w:val="00BF1B0A"/>
    <w:rsid w:val="00C1423A"/>
    <w:rsid w:val="00C45DCA"/>
    <w:rsid w:val="00C973FF"/>
    <w:rsid w:val="00CE3FE0"/>
    <w:rsid w:val="00D52C3C"/>
    <w:rsid w:val="00D85077"/>
    <w:rsid w:val="00DF414E"/>
    <w:rsid w:val="00E445DA"/>
    <w:rsid w:val="00EC79AE"/>
    <w:rsid w:val="00EE6AA4"/>
    <w:rsid w:val="00F94D54"/>
    <w:rsid w:val="00FA2DCF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E7A9-B0E6-48A8-BB71-C5DD69E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Do</dc:creator>
  <cp:lastModifiedBy>HieuDo</cp:lastModifiedBy>
  <cp:revision>67</cp:revision>
  <dcterms:created xsi:type="dcterms:W3CDTF">2016-08-21T14:35:00Z</dcterms:created>
  <dcterms:modified xsi:type="dcterms:W3CDTF">2016-08-22T15:17:00Z</dcterms:modified>
</cp:coreProperties>
</file>